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集刊  总第21辑  2015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集刊  总第21辑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96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碑林集刊  总第21辑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